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C7" w:rsidRDefault="004C4AFA" w:rsidP="002C142D">
      <w:pPr>
        <w:pStyle w:val="2"/>
        <w:ind w:firstLine="708"/>
      </w:pPr>
      <w:r>
        <w:t>Приложение № 5</w:t>
      </w:r>
    </w:p>
    <w:p w:rsidR="008A53C7" w:rsidRDefault="008A53C7" w:rsidP="008A53C7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к коллективному договору</w:t>
      </w:r>
    </w:p>
    <w:p w:rsidR="008A53C7" w:rsidRDefault="008A53C7" w:rsidP="008A53C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82"/>
        <w:gridCol w:w="4989"/>
      </w:tblGrid>
      <w:tr w:rsidR="008A53C7" w:rsidRPr="00400229" w:rsidTr="00974BC4">
        <w:tc>
          <w:tcPr>
            <w:tcW w:w="4791" w:type="dxa"/>
          </w:tcPr>
          <w:p w:rsidR="008A53C7" w:rsidRPr="00400229" w:rsidRDefault="008A53C7" w:rsidP="00974BC4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0229">
              <w:rPr>
                <w:rFonts w:ascii="Times New Roman" w:hAnsi="Times New Roman"/>
                <w:b w:val="0"/>
                <w:sz w:val="24"/>
                <w:szCs w:val="24"/>
              </w:rPr>
              <w:t>«Согласовано»</w:t>
            </w:r>
          </w:p>
          <w:p w:rsidR="008A53C7" w:rsidRDefault="008A53C7" w:rsidP="00974BC4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0229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ставитель работнико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8A53C7" w:rsidRDefault="008A53C7" w:rsidP="00974BC4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A53C7" w:rsidRDefault="008A53C7" w:rsidP="00974BC4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_______________________</w:t>
            </w:r>
          </w:p>
          <w:p w:rsidR="008A53C7" w:rsidRPr="000822C7" w:rsidRDefault="008A53C7" w:rsidP="00974BC4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</w:t>
            </w:r>
            <w:r w:rsidRPr="00400229">
              <w:rPr>
                <w:rFonts w:ascii="Times New Roman" w:hAnsi="Times New Roman"/>
                <w:b w:val="0"/>
                <w:sz w:val="18"/>
                <w:szCs w:val="18"/>
              </w:rPr>
              <w:t>ФИО, роспись</w:t>
            </w:r>
          </w:p>
          <w:p w:rsidR="008A53C7" w:rsidRPr="00400229" w:rsidRDefault="008A53C7" w:rsidP="00974BC4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63" w:type="dxa"/>
          </w:tcPr>
          <w:p w:rsidR="008A53C7" w:rsidRPr="00400229" w:rsidRDefault="008A53C7" w:rsidP="00974BC4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0229">
              <w:rPr>
                <w:rFonts w:ascii="Times New Roman" w:hAnsi="Times New Roman"/>
                <w:b w:val="0"/>
                <w:sz w:val="24"/>
                <w:szCs w:val="24"/>
              </w:rPr>
              <w:t>«УТВЕРЖДАЮ»</w:t>
            </w:r>
          </w:p>
          <w:p w:rsidR="008A53C7" w:rsidRPr="00400229" w:rsidRDefault="008A53C7" w:rsidP="00974BC4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иректор ____________________________</w:t>
            </w:r>
          </w:p>
          <w:p w:rsidR="008A53C7" w:rsidRPr="00400229" w:rsidRDefault="008A53C7" w:rsidP="00974BC4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022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           ________________________</w:t>
            </w:r>
          </w:p>
          <w:p w:rsidR="008A53C7" w:rsidRPr="00400229" w:rsidRDefault="008A53C7" w:rsidP="00974BC4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00229">
              <w:rPr>
                <w:rFonts w:ascii="Times New Roman" w:hAnsi="Times New Roman"/>
                <w:b w:val="0"/>
                <w:sz w:val="18"/>
                <w:szCs w:val="18"/>
              </w:rPr>
              <w:t>ФИО, роспись</w:t>
            </w:r>
          </w:p>
          <w:p w:rsidR="008A53C7" w:rsidRPr="00400229" w:rsidRDefault="008A53C7" w:rsidP="00974BC4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00229">
              <w:rPr>
                <w:rFonts w:ascii="Times New Roman" w:hAnsi="Times New Roman"/>
                <w:b w:val="0"/>
                <w:sz w:val="24"/>
                <w:szCs w:val="24"/>
              </w:rPr>
              <w:t>«____»________________________20___ года</w:t>
            </w:r>
          </w:p>
          <w:p w:rsidR="008A53C7" w:rsidRPr="00400229" w:rsidRDefault="008A53C7" w:rsidP="00974BC4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8A53C7" w:rsidRDefault="008A53C7" w:rsidP="008A53C7">
      <w:pPr>
        <w:pStyle w:val="1"/>
        <w:rPr>
          <w:sz w:val="24"/>
        </w:rPr>
      </w:pPr>
      <w:r>
        <w:rPr>
          <w:sz w:val="24"/>
        </w:rPr>
        <w:t>ПЕРЕЧЕНЬ</w:t>
      </w:r>
    </w:p>
    <w:p w:rsidR="008A53C7" w:rsidRDefault="008A53C7" w:rsidP="008A53C7">
      <w:pPr>
        <w:jc w:val="center"/>
        <w:rPr>
          <w:sz w:val="24"/>
        </w:rPr>
      </w:pPr>
      <w:r>
        <w:rPr>
          <w:sz w:val="24"/>
        </w:rPr>
        <w:t>профессий и должностей работников, имеющих право на бесплатное получение специальной одежды, специальной обуви и др. СИЗ</w:t>
      </w:r>
    </w:p>
    <w:p w:rsidR="008A53C7" w:rsidRDefault="008A53C7" w:rsidP="008A53C7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4819"/>
        <w:gridCol w:w="1985"/>
      </w:tblGrid>
      <w:tr w:rsidR="008A53C7" w:rsidTr="001315B4">
        <w:trPr>
          <w:cantSplit/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Default="008A53C7" w:rsidP="00974BC4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Default="008A53C7" w:rsidP="00974BC4">
            <w:pPr>
              <w:rPr>
                <w:sz w:val="24"/>
              </w:rPr>
            </w:pPr>
            <w:r>
              <w:rPr>
                <w:sz w:val="24"/>
              </w:rPr>
              <w:t xml:space="preserve">Профессия или должност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Default="008A53C7" w:rsidP="00974BC4">
            <w:pPr>
              <w:rPr>
                <w:sz w:val="24"/>
              </w:rPr>
            </w:pPr>
            <w:r>
              <w:rPr>
                <w:sz w:val="24"/>
              </w:rPr>
              <w:t>Наименование средств индивидуальной защи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Default="008A53C7" w:rsidP="00974BC4">
            <w:pPr>
              <w:rPr>
                <w:sz w:val="24"/>
              </w:rPr>
            </w:pPr>
            <w:r>
              <w:rPr>
                <w:sz w:val="24"/>
              </w:rPr>
              <w:t>Нормы выдачи</w:t>
            </w:r>
          </w:p>
          <w:p w:rsidR="008A53C7" w:rsidRDefault="008A53C7" w:rsidP="00974BC4">
            <w:pPr>
              <w:rPr>
                <w:sz w:val="24"/>
              </w:rPr>
            </w:pPr>
            <w:r>
              <w:rPr>
                <w:sz w:val="24"/>
              </w:rPr>
              <w:t>на 1 год</w:t>
            </w:r>
          </w:p>
        </w:tc>
      </w:tr>
      <w:tr w:rsidR="008A53C7" w:rsidTr="001315B4">
        <w:trPr>
          <w:cantSplit/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Default="008A53C7" w:rsidP="0097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Default="008A53C7" w:rsidP="0097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Default="008A53C7" w:rsidP="0097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Default="008A53C7" w:rsidP="0097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A53C7" w:rsidTr="001315B4">
        <w:trPr>
          <w:cantSplit/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Pr="00650834" w:rsidRDefault="008A53C7" w:rsidP="00974BC4">
            <w:pPr>
              <w:jc w:val="center"/>
              <w:rPr>
                <w:sz w:val="24"/>
                <w:szCs w:val="24"/>
              </w:rPr>
            </w:pPr>
            <w:r w:rsidRPr="00650834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Pr="00650834" w:rsidRDefault="008A53C7" w:rsidP="00974BC4">
            <w:pPr>
              <w:rPr>
                <w:sz w:val="24"/>
                <w:szCs w:val="24"/>
              </w:rPr>
            </w:pPr>
            <w:r w:rsidRPr="00650834">
              <w:rPr>
                <w:sz w:val="24"/>
                <w:szCs w:val="24"/>
              </w:rPr>
              <w:t>Заведующая библиотек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EB" w:rsidRDefault="008E77EB" w:rsidP="008E7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 для защиты от общих производственных загрязн</w:t>
            </w:r>
            <w:r w:rsidR="005C3DD2">
              <w:rPr>
                <w:sz w:val="24"/>
                <w:szCs w:val="24"/>
              </w:rPr>
              <w:t>ений и механических воздействий</w:t>
            </w:r>
            <w:r>
              <w:rPr>
                <w:sz w:val="24"/>
                <w:szCs w:val="24"/>
              </w:rPr>
              <w:t>.</w:t>
            </w:r>
          </w:p>
          <w:p w:rsidR="008A53C7" w:rsidRPr="00650834" w:rsidRDefault="008A53C7" w:rsidP="0097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Pr="00650834" w:rsidRDefault="008A53C7" w:rsidP="00974BC4">
            <w:pPr>
              <w:jc w:val="center"/>
              <w:rPr>
                <w:sz w:val="24"/>
                <w:szCs w:val="24"/>
              </w:rPr>
            </w:pPr>
            <w:r w:rsidRPr="00650834">
              <w:rPr>
                <w:sz w:val="24"/>
                <w:szCs w:val="24"/>
              </w:rPr>
              <w:t>1</w:t>
            </w:r>
          </w:p>
        </w:tc>
      </w:tr>
      <w:tr w:rsidR="008A53C7" w:rsidTr="001315B4">
        <w:trPr>
          <w:cantSplit/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Pr="00650834" w:rsidRDefault="008A53C7" w:rsidP="0097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Pr="00650834" w:rsidRDefault="008A53C7" w:rsidP="0097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Pr="00650834" w:rsidRDefault="008A53C7" w:rsidP="00974BC4">
            <w:pPr>
              <w:rPr>
                <w:sz w:val="24"/>
                <w:szCs w:val="24"/>
              </w:rPr>
            </w:pPr>
            <w:r w:rsidRPr="00650834">
              <w:rPr>
                <w:sz w:val="24"/>
                <w:szCs w:val="24"/>
              </w:rPr>
              <w:t>Халат Х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Pr="00650834" w:rsidRDefault="008A53C7" w:rsidP="0097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3C7" w:rsidTr="001315B4">
        <w:trPr>
          <w:cantSplit/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Default="008A53C7" w:rsidP="0097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Pr="00650834" w:rsidRDefault="008A53C7" w:rsidP="008A5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Pr="00650834" w:rsidRDefault="008A53C7" w:rsidP="00974BC4">
            <w:pPr>
              <w:rPr>
                <w:sz w:val="24"/>
                <w:szCs w:val="24"/>
              </w:rPr>
            </w:pPr>
            <w:r w:rsidRPr="00650834">
              <w:rPr>
                <w:sz w:val="24"/>
                <w:szCs w:val="24"/>
              </w:rPr>
              <w:t>Халат Х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C7" w:rsidRDefault="008A53C7" w:rsidP="0097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3DD2" w:rsidTr="001315B4">
        <w:trPr>
          <w:cantSplit/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D2" w:rsidRDefault="005C3DD2" w:rsidP="0097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D2" w:rsidRPr="00650834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D2" w:rsidRDefault="005C3DD2" w:rsidP="009C439F">
            <w:pPr>
              <w:rPr>
                <w:sz w:val="24"/>
                <w:szCs w:val="24"/>
              </w:rPr>
            </w:pPr>
            <w:r w:rsidRPr="005D0C0C">
              <w:rPr>
                <w:sz w:val="24"/>
                <w:szCs w:val="24"/>
              </w:rPr>
              <w:t>Халат</w:t>
            </w:r>
            <w:r>
              <w:rPr>
                <w:sz w:val="24"/>
                <w:szCs w:val="24"/>
              </w:rPr>
              <w:t xml:space="preserve"> для защиты от общих производственных загрязнений и механических воздействий.</w:t>
            </w:r>
          </w:p>
          <w:p w:rsidR="005C3DD2" w:rsidRPr="009A76A1" w:rsidRDefault="005C3DD2" w:rsidP="009C4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0C0C">
              <w:rPr>
                <w:rFonts w:ascii="Times New Roman" w:hAnsi="Times New Roman" w:cs="Times New Roman"/>
                <w:sz w:val="24"/>
                <w:szCs w:val="24"/>
              </w:rPr>
              <w:t>Пер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D0C0C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з</w:t>
            </w:r>
            <w:r w:rsidRPr="005D0C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лимерных  материалов.</w:t>
            </w:r>
          </w:p>
          <w:p w:rsidR="005C3DD2" w:rsidRPr="005D0C0C" w:rsidRDefault="005C3DD2" w:rsidP="009C4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0C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D0C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D0C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D2" w:rsidRDefault="005C3DD2" w:rsidP="009C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C3DD2" w:rsidRDefault="005C3DD2" w:rsidP="009C439F">
            <w:pPr>
              <w:jc w:val="center"/>
              <w:rPr>
                <w:sz w:val="24"/>
                <w:szCs w:val="24"/>
              </w:rPr>
            </w:pPr>
          </w:p>
          <w:p w:rsidR="005C3DD2" w:rsidRDefault="005C3DD2" w:rsidP="009C439F">
            <w:pPr>
              <w:jc w:val="center"/>
              <w:rPr>
                <w:sz w:val="24"/>
                <w:szCs w:val="24"/>
              </w:rPr>
            </w:pPr>
          </w:p>
          <w:p w:rsidR="005C3DD2" w:rsidRPr="00650834" w:rsidRDefault="005C3DD2" w:rsidP="009C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пар</w:t>
            </w:r>
          </w:p>
        </w:tc>
      </w:tr>
      <w:tr w:rsidR="005C3DD2" w:rsidTr="001315B4">
        <w:trPr>
          <w:cantSplit/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D2" w:rsidRDefault="005C3DD2" w:rsidP="0097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D2" w:rsidRPr="00650834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по ремонту и обслуживания з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D2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защиты от общих производственных загрязнений и механических воздействий.</w:t>
            </w:r>
          </w:p>
          <w:p w:rsidR="005C3DD2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поги резиновые с защитным подноском</w:t>
            </w:r>
          </w:p>
          <w:p w:rsidR="005C3DD2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с полимерным покрытием</w:t>
            </w:r>
          </w:p>
          <w:p w:rsidR="005C3DD2" w:rsidRPr="00650834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резиновые или из полимерных  материа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D2" w:rsidRDefault="005C3DD2" w:rsidP="009C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C3DD2" w:rsidRDefault="005C3DD2" w:rsidP="009C439F">
            <w:pPr>
              <w:jc w:val="center"/>
              <w:rPr>
                <w:sz w:val="24"/>
                <w:szCs w:val="24"/>
              </w:rPr>
            </w:pPr>
          </w:p>
          <w:p w:rsidR="005C3DD2" w:rsidRDefault="005C3DD2" w:rsidP="009C439F">
            <w:pPr>
              <w:jc w:val="center"/>
              <w:rPr>
                <w:sz w:val="24"/>
                <w:szCs w:val="24"/>
              </w:rPr>
            </w:pPr>
          </w:p>
          <w:p w:rsidR="005C3DD2" w:rsidRDefault="005C3DD2" w:rsidP="009C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C3DD2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5C3DD2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пар</w:t>
            </w:r>
          </w:p>
          <w:p w:rsidR="005C3DD2" w:rsidRPr="00650834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2 пар</w:t>
            </w:r>
          </w:p>
        </w:tc>
      </w:tr>
      <w:tr w:rsidR="005C3DD2" w:rsidTr="001315B4">
        <w:trPr>
          <w:cantSplit/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D2" w:rsidRDefault="005C3DD2" w:rsidP="0097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D2" w:rsidRPr="00650834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D2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защиты от общих производственных загрязнений и механических воздействий.</w:t>
            </w:r>
          </w:p>
          <w:p w:rsidR="005C3DD2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 из полимерных материалов с нагрудником.</w:t>
            </w:r>
          </w:p>
          <w:p w:rsidR="005C3DD2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 с защитным подноском</w:t>
            </w:r>
          </w:p>
          <w:p w:rsidR="005C3DD2" w:rsidRPr="00650834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D2" w:rsidRDefault="005C3DD2" w:rsidP="009C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C3DD2" w:rsidRDefault="005C3DD2" w:rsidP="009C439F">
            <w:pPr>
              <w:jc w:val="center"/>
              <w:rPr>
                <w:sz w:val="24"/>
                <w:szCs w:val="24"/>
              </w:rPr>
            </w:pPr>
          </w:p>
          <w:p w:rsidR="005C3DD2" w:rsidRDefault="005C3DD2" w:rsidP="009C439F">
            <w:pPr>
              <w:jc w:val="center"/>
              <w:rPr>
                <w:sz w:val="24"/>
                <w:szCs w:val="24"/>
              </w:rPr>
            </w:pPr>
          </w:p>
          <w:p w:rsidR="005C3DD2" w:rsidRDefault="005C3DD2" w:rsidP="009C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  <w:p w:rsidR="005C3DD2" w:rsidRDefault="005C3DD2" w:rsidP="009C439F">
            <w:pPr>
              <w:jc w:val="center"/>
              <w:rPr>
                <w:sz w:val="24"/>
                <w:szCs w:val="24"/>
              </w:rPr>
            </w:pPr>
          </w:p>
          <w:p w:rsidR="005C3DD2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 пара</w:t>
            </w:r>
          </w:p>
          <w:p w:rsidR="005C3DD2" w:rsidRDefault="005C3DD2" w:rsidP="009C439F">
            <w:pPr>
              <w:jc w:val="center"/>
              <w:rPr>
                <w:sz w:val="24"/>
                <w:szCs w:val="24"/>
              </w:rPr>
            </w:pPr>
          </w:p>
          <w:p w:rsidR="005C3DD2" w:rsidRPr="00650834" w:rsidRDefault="005C3DD2" w:rsidP="009C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ар</w:t>
            </w:r>
          </w:p>
        </w:tc>
      </w:tr>
      <w:tr w:rsidR="005C3DD2" w:rsidTr="001315B4">
        <w:trPr>
          <w:cantSplit/>
          <w:trHeight w:val="1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D2" w:rsidRDefault="005C3DD2" w:rsidP="0097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D2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торо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D2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защиты от общих производственных загрязнений и механических воздействий.</w:t>
            </w:r>
          </w:p>
          <w:p w:rsidR="005C3DD2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поги резиновые с защитным подноском. </w:t>
            </w:r>
          </w:p>
          <w:p w:rsidR="005C3DD2" w:rsidRPr="00650834" w:rsidRDefault="005C3DD2" w:rsidP="009C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чатки  с полимерным покрытием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D2" w:rsidRDefault="005C3DD2" w:rsidP="009C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журный</w:t>
            </w:r>
          </w:p>
          <w:p w:rsidR="005C3DD2" w:rsidRDefault="005C3DD2" w:rsidP="009C439F">
            <w:pPr>
              <w:jc w:val="center"/>
              <w:rPr>
                <w:sz w:val="24"/>
                <w:szCs w:val="24"/>
              </w:rPr>
            </w:pPr>
          </w:p>
          <w:p w:rsidR="005C3DD2" w:rsidRDefault="005C3DD2" w:rsidP="009C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журная</w:t>
            </w:r>
          </w:p>
          <w:p w:rsidR="005C3DD2" w:rsidRDefault="005C3DD2" w:rsidP="009C4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ара дежурные</w:t>
            </w:r>
          </w:p>
          <w:p w:rsidR="005C3DD2" w:rsidRPr="00650834" w:rsidRDefault="005C3DD2" w:rsidP="009C43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15B4" w:rsidRDefault="001315B4">
      <w:pPr>
        <w:rPr>
          <w:sz w:val="24"/>
          <w:szCs w:val="24"/>
        </w:rPr>
      </w:pPr>
    </w:p>
    <w:p w:rsidR="001315B4" w:rsidRDefault="001C0E78">
      <w:pPr>
        <w:rPr>
          <w:sz w:val="24"/>
          <w:szCs w:val="24"/>
        </w:rPr>
      </w:pPr>
      <w:r w:rsidRPr="007339D3">
        <w:rPr>
          <w:sz w:val="24"/>
          <w:szCs w:val="24"/>
        </w:rPr>
        <w:t>Состави</w:t>
      </w:r>
      <w:r w:rsidR="001315B4">
        <w:rPr>
          <w:sz w:val="24"/>
          <w:szCs w:val="24"/>
        </w:rPr>
        <w:t xml:space="preserve">л </w:t>
      </w:r>
    </w:p>
    <w:p w:rsidR="001C0E78" w:rsidRPr="007339D3" w:rsidRDefault="001C0E78">
      <w:pPr>
        <w:rPr>
          <w:sz w:val="24"/>
          <w:szCs w:val="24"/>
        </w:rPr>
      </w:pPr>
      <w:r w:rsidRPr="007339D3">
        <w:rPr>
          <w:sz w:val="24"/>
          <w:szCs w:val="24"/>
        </w:rPr>
        <w:t xml:space="preserve">Специалист по ОТ                                                           </w:t>
      </w:r>
      <w:r w:rsidR="005C3DD2">
        <w:rPr>
          <w:sz w:val="24"/>
          <w:szCs w:val="24"/>
        </w:rPr>
        <w:t xml:space="preserve">                               Горячева Р.А.</w:t>
      </w:r>
    </w:p>
    <w:sectPr w:rsidR="001C0E78" w:rsidRPr="007339D3" w:rsidSect="001315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3D8" w:rsidRDefault="00C343D8" w:rsidP="00E365C8">
      <w:r>
        <w:separator/>
      </w:r>
    </w:p>
  </w:endnote>
  <w:endnote w:type="continuationSeparator" w:id="1">
    <w:p w:rsidR="00C343D8" w:rsidRDefault="00C343D8" w:rsidP="00E36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C8" w:rsidRDefault="00E365C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5042"/>
      <w:docPartObj>
        <w:docPartGallery w:val="Page Numbers (Bottom of Page)"/>
        <w:docPartUnique/>
      </w:docPartObj>
    </w:sdtPr>
    <w:sdtContent>
      <w:p w:rsidR="00E365C8" w:rsidRDefault="00332F5D" w:rsidP="00332F5D">
        <w:pPr>
          <w:pStyle w:val="a8"/>
          <w:jc w:val="center"/>
        </w:pPr>
        <w:r>
          <w:t>26</w:t>
        </w:r>
      </w:p>
    </w:sdtContent>
  </w:sdt>
  <w:p w:rsidR="00E365C8" w:rsidRDefault="00E365C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C8" w:rsidRDefault="00E365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3D8" w:rsidRDefault="00C343D8" w:rsidP="00E365C8">
      <w:r>
        <w:separator/>
      </w:r>
    </w:p>
  </w:footnote>
  <w:footnote w:type="continuationSeparator" w:id="1">
    <w:p w:rsidR="00C343D8" w:rsidRDefault="00C343D8" w:rsidP="00E36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C8" w:rsidRDefault="00E365C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C8" w:rsidRDefault="00E365C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C8" w:rsidRDefault="00E365C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3C7"/>
    <w:rsid w:val="001315B4"/>
    <w:rsid w:val="001C0E78"/>
    <w:rsid w:val="00217334"/>
    <w:rsid w:val="002758B3"/>
    <w:rsid w:val="002C142D"/>
    <w:rsid w:val="00332F5D"/>
    <w:rsid w:val="00381080"/>
    <w:rsid w:val="003A161A"/>
    <w:rsid w:val="00487E31"/>
    <w:rsid w:val="004C4AFA"/>
    <w:rsid w:val="005C3DD2"/>
    <w:rsid w:val="00651087"/>
    <w:rsid w:val="00661E42"/>
    <w:rsid w:val="007339D3"/>
    <w:rsid w:val="00830DDE"/>
    <w:rsid w:val="0089197C"/>
    <w:rsid w:val="008A53C7"/>
    <w:rsid w:val="008E77EB"/>
    <w:rsid w:val="00902096"/>
    <w:rsid w:val="009A76A1"/>
    <w:rsid w:val="00A3177D"/>
    <w:rsid w:val="00AB11B1"/>
    <w:rsid w:val="00B03641"/>
    <w:rsid w:val="00B84EE6"/>
    <w:rsid w:val="00C343D8"/>
    <w:rsid w:val="00D91D8B"/>
    <w:rsid w:val="00E365C8"/>
    <w:rsid w:val="00FA0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53C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A53C7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3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53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A53C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styleId="a3">
    <w:name w:val="Table Grid"/>
    <w:basedOn w:val="a1"/>
    <w:rsid w:val="008A5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8A53C7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rsid w:val="008A53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365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65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365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65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5307-0651-4F54-8044-870BC860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-1</cp:lastModifiedBy>
  <cp:revision>14</cp:revision>
  <cp:lastPrinted>2017-08-28T10:09:00Z</cp:lastPrinted>
  <dcterms:created xsi:type="dcterms:W3CDTF">2017-06-22T13:42:00Z</dcterms:created>
  <dcterms:modified xsi:type="dcterms:W3CDTF">2017-09-20T05:58:00Z</dcterms:modified>
</cp:coreProperties>
</file>